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BC28" w14:textId="1A9B7717" w:rsidR="00AF6EE9" w:rsidRPr="006E2CE4" w:rsidRDefault="00AF6EE9" w:rsidP="0842A470">
      <w:pPr>
        <w:tabs>
          <w:tab w:val="left" w:pos="5040"/>
        </w:tabs>
        <w:jc w:val="both"/>
        <w:rPr>
          <w:rFonts w:ascii="Cavolini" w:hAnsi="Cavolini" w:cs="Cavolini"/>
          <w:b/>
          <w:bCs/>
          <w:color w:val="000000" w:themeColor="text1"/>
          <w:sz w:val="28"/>
          <w:szCs w:val="28"/>
        </w:rPr>
      </w:pPr>
      <w:r w:rsidRPr="006E2CE4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CERCLE SCOLAIRE DE </w:t>
      </w:r>
      <w:r w:rsidR="00BB0279" w:rsidRPr="006E2CE4">
        <w:rPr>
          <w:rFonts w:ascii="Cavolini" w:hAnsi="Cavolini" w:cs="Cavolini"/>
          <w:b/>
          <w:bCs/>
          <w:color w:val="000000" w:themeColor="text1"/>
          <w:sz w:val="28"/>
          <w:szCs w:val="28"/>
        </w:rPr>
        <w:t>BROC-BOTTERENS</w:t>
      </w:r>
    </w:p>
    <w:p w14:paraId="183EE2DD" w14:textId="47F9DDF9" w:rsidR="00667C76" w:rsidRPr="006E2CE4" w:rsidRDefault="007078C9" w:rsidP="0842A470">
      <w:pPr>
        <w:tabs>
          <w:tab w:val="left" w:pos="5040"/>
        </w:tabs>
        <w:jc w:val="both"/>
        <w:rPr>
          <w:rFonts w:ascii="Cavolini" w:hAnsi="Cavolini" w:cs="Cavolini"/>
          <w:b/>
          <w:bCs/>
          <w:color w:val="000000" w:themeColor="text1"/>
          <w:sz w:val="28"/>
          <w:szCs w:val="28"/>
        </w:rPr>
      </w:pPr>
      <w:r w:rsidRPr="006E2CE4">
        <w:rPr>
          <w:rFonts w:ascii="Cavolini" w:hAnsi="Cavolini" w:cs="Cavolini"/>
          <w:b/>
          <w:bCs/>
          <w:color w:val="000000" w:themeColor="text1"/>
          <w:sz w:val="28"/>
          <w:szCs w:val="28"/>
        </w:rPr>
        <w:t xml:space="preserve">CERCLE SCOLAIRE </w:t>
      </w:r>
      <w:r w:rsidR="00BB0279" w:rsidRPr="006E2CE4">
        <w:rPr>
          <w:rFonts w:ascii="Cavolini" w:hAnsi="Cavolini" w:cs="Cavolini"/>
          <w:b/>
          <w:bCs/>
          <w:color w:val="000000" w:themeColor="text1"/>
          <w:sz w:val="28"/>
          <w:szCs w:val="28"/>
        </w:rPr>
        <w:t>DE BROC</w:t>
      </w:r>
      <w:r w:rsidR="006E2CE4">
        <w:rPr>
          <w:rFonts w:ascii="Cavolini" w:hAnsi="Cavolini" w:cs="Cavolini"/>
          <w:b/>
          <w:bCs/>
          <w:color w:val="000000" w:themeColor="text1"/>
          <w:sz w:val="28"/>
          <w:szCs w:val="28"/>
        </w:rPr>
        <w:t>-</w:t>
      </w:r>
      <w:r w:rsidR="00BB0279" w:rsidRPr="006E2CE4">
        <w:rPr>
          <w:rFonts w:ascii="Cavolini" w:hAnsi="Cavolini" w:cs="Cavolini"/>
          <w:b/>
          <w:bCs/>
          <w:color w:val="000000" w:themeColor="text1"/>
          <w:sz w:val="28"/>
          <w:szCs w:val="28"/>
        </w:rPr>
        <w:t>BOTTERENS</w:t>
      </w:r>
    </w:p>
    <w:p w14:paraId="52EA311E" w14:textId="77777777" w:rsidR="00AF6EE9" w:rsidRDefault="00AF6EE9" w:rsidP="0842A470">
      <w:pPr>
        <w:tabs>
          <w:tab w:val="left" w:pos="5040"/>
        </w:tabs>
        <w:jc w:val="both"/>
        <w:rPr>
          <w:rFonts w:ascii="Cavolini" w:hAnsi="Cavolini" w:cs="Cavolini"/>
          <w:b/>
          <w:bCs/>
        </w:rPr>
        <w:sectPr w:rsidR="00AF6EE9" w:rsidSect="00AF6EE9">
          <w:headerReference w:type="default" r:id="rId11"/>
          <w:headerReference w:type="first" r:id="rId12"/>
          <w:type w:val="continuous"/>
          <w:pgSz w:w="16838" w:h="11906" w:orient="landscape" w:code="9"/>
          <w:pgMar w:top="567" w:right="1134" w:bottom="567" w:left="1134" w:header="652" w:footer="448" w:gutter="0"/>
          <w:cols w:num="2" w:sep="1" w:space="1134"/>
          <w:titlePg/>
          <w:docGrid w:linePitch="360"/>
        </w:sectPr>
      </w:pPr>
    </w:p>
    <w:p w14:paraId="5C678580" w14:textId="69EA0C63" w:rsidR="00667C76" w:rsidRPr="00AF6EE9" w:rsidRDefault="00667C76" w:rsidP="0842A470">
      <w:pPr>
        <w:tabs>
          <w:tab w:val="left" w:pos="5040"/>
        </w:tabs>
        <w:jc w:val="both"/>
        <w:rPr>
          <w:rFonts w:ascii="Cavolini" w:hAnsi="Cavolini" w:cs="Cavolini"/>
          <w:b/>
          <w:bCs/>
          <w:sz w:val="22"/>
          <w:szCs w:val="22"/>
        </w:rPr>
      </w:pPr>
    </w:p>
    <w:p w14:paraId="23613B4A" w14:textId="5B6B3255" w:rsidR="0082752D" w:rsidRPr="00AF6EE9" w:rsidRDefault="00A86700" w:rsidP="0082752D">
      <w:pPr>
        <w:tabs>
          <w:tab w:val="left" w:pos="5040"/>
        </w:tabs>
        <w:jc w:val="both"/>
        <w:rPr>
          <w:rFonts w:ascii="Cavolini" w:hAnsi="Cavolini" w:cs="Cavolini"/>
          <w:b/>
          <w:bCs/>
          <w:sz w:val="22"/>
          <w:szCs w:val="22"/>
        </w:rPr>
      </w:pPr>
      <w:r w:rsidRPr="00AF6EE9">
        <w:rPr>
          <w:rFonts w:ascii="Cavolini" w:hAnsi="Cavolini" w:cs="Cavolini"/>
          <w:b/>
          <w:bCs/>
          <w:sz w:val="22"/>
          <w:szCs w:val="22"/>
        </w:rPr>
        <w:t>FORM</w:t>
      </w:r>
      <w:r w:rsidR="00667C76" w:rsidRPr="00AF6EE9">
        <w:rPr>
          <w:rFonts w:ascii="Cavolini" w:hAnsi="Cavolini" w:cs="Cavolini"/>
          <w:b/>
          <w:bCs/>
          <w:sz w:val="22"/>
          <w:szCs w:val="22"/>
        </w:rPr>
        <w:t>U</w:t>
      </w:r>
      <w:r w:rsidRPr="00AF6EE9">
        <w:rPr>
          <w:rFonts w:ascii="Cavolini" w:hAnsi="Cavolini" w:cs="Cavolini"/>
          <w:b/>
          <w:bCs/>
          <w:sz w:val="22"/>
          <w:szCs w:val="22"/>
        </w:rPr>
        <w:t>LAIRE DE DEMANDE DE CONGÉ « JOKER » 1</w:t>
      </w:r>
      <w:r w:rsidRPr="00AF6EE9">
        <w:rPr>
          <w:rFonts w:ascii="Cavolini" w:hAnsi="Cavolini" w:cs="Cavolini"/>
          <w:b/>
          <w:bCs/>
          <w:sz w:val="22"/>
          <w:szCs w:val="22"/>
          <w:vertAlign w:val="superscript"/>
        </w:rPr>
        <w:t>H</w:t>
      </w:r>
      <w:r w:rsidRPr="00AF6EE9">
        <w:rPr>
          <w:rFonts w:ascii="Cavolini" w:hAnsi="Cavolini" w:cs="Cavolini"/>
          <w:b/>
          <w:bCs/>
          <w:sz w:val="22"/>
          <w:szCs w:val="22"/>
        </w:rPr>
        <w:t>-8</w:t>
      </w:r>
      <w:r w:rsidRPr="00AF6EE9">
        <w:rPr>
          <w:rFonts w:ascii="Cavolini" w:hAnsi="Cavolini" w:cs="Cavolini"/>
          <w:b/>
          <w:bCs/>
          <w:sz w:val="22"/>
          <w:szCs w:val="22"/>
          <w:vertAlign w:val="superscript"/>
        </w:rPr>
        <w:t>H</w:t>
      </w:r>
    </w:p>
    <w:p w14:paraId="5CA1B7B6" w14:textId="77777777" w:rsidR="000C36BC" w:rsidRPr="00AF6EE9" w:rsidRDefault="000C36BC" w:rsidP="000C36BC">
      <w:pPr>
        <w:jc w:val="both"/>
        <w:rPr>
          <w:rFonts w:ascii="Cavolini" w:hAnsi="Cavolini" w:cs="Cavolini"/>
          <w:sz w:val="20"/>
          <w:szCs w:val="20"/>
        </w:rPr>
      </w:pPr>
    </w:p>
    <w:p w14:paraId="4311A9CB" w14:textId="77777777" w:rsidR="00240027" w:rsidRPr="00AF6EE9" w:rsidRDefault="00A86700" w:rsidP="00A86700">
      <w:pPr>
        <w:jc w:val="both"/>
        <w:rPr>
          <w:rFonts w:ascii="Cavolini" w:hAnsi="Cavolini" w:cs="Cavolini"/>
          <w:b/>
          <w:noProof/>
          <w:sz w:val="20"/>
          <w:szCs w:val="20"/>
          <w:highlight w:val="yellow"/>
        </w:rPr>
      </w:pPr>
      <w:r w:rsidRPr="00AF6EE9">
        <w:rPr>
          <w:rFonts w:ascii="Cavolini" w:hAnsi="Cavolini" w:cs="Cavolini"/>
          <w:b/>
          <w:noProof/>
          <w:sz w:val="20"/>
          <w:szCs w:val="20"/>
          <w:highlight w:val="yellow"/>
        </w:rPr>
        <w:t>Ce formulaire est à remplir et à retourner à l’enseignant(e) titulaire de la classe de votre enfant.</w:t>
      </w:r>
    </w:p>
    <w:p w14:paraId="17ABA112" w14:textId="77777777" w:rsidR="00A86700" w:rsidRPr="00AF6EE9" w:rsidRDefault="00A86700" w:rsidP="00A86700">
      <w:pPr>
        <w:jc w:val="both"/>
        <w:rPr>
          <w:rFonts w:ascii="Cavolini" w:hAnsi="Cavolini" w:cs="Cavolini"/>
          <w:b/>
          <w:sz w:val="20"/>
          <w:szCs w:val="20"/>
        </w:rPr>
      </w:pPr>
    </w:p>
    <w:p w14:paraId="2E4EFE97" w14:textId="4CF95E4F" w:rsidR="00A86700" w:rsidRPr="00AF6EE9" w:rsidRDefault="00A86700" w:rsidP="00A86700">
      <w:pPr>
        <w:jc w:val="both"/>
        <w:rPr>
          <w:rFonts w:ascii="Cavolini" w:hAnsi="Cavolini" w:cs="Cavolini"/>
          <w:i/>
          <w:sz w:val="20"/>
          <w:szCs w:val="20"/>
        </w:rPr>
      </w:pPr>
      <w:r w:rsidRPr="00AF6EE9">
        <w:rPr>
          <w:rFonts w:ascii="Cavolini" w:hAnsi="Cavolini" w:cs="Cavolini"/>
          <w:i/>
          <w:sz w:val="20"/>
          <w:szCs w:val="20"/>
        </w:rPr>
        <w:t>En cas de dépôt tardif (</w:t>
      </w:r>
      <w:r w:rsidR="00D8761E">
        <w:rPr>
          <w:rFonts w:ascii="Cavolini" w:hAnsi="Cavolini" w:cs="Cavolini"/>
          <w:i/>
          <w:sz w:val="20"/>
          <w:szCs w:val="20"/>
        </w:rPr>
        <w:t>moins d’une</w:t>
      </w:r>
      <w:r w:rsidRPr="00AF6EE9">
        <w:rPr>
          <w:rFonts w:ascii="Cavolini" w:hAnsi="Cavolini" w:cs="Cavolini"/>
          <w:i/>
          <w:sz w:val="20"/>
          <w:szCs w:val="20"/>
        </w:rPr>
        <w:t xml:space="preserve"> semaine avant le congé), l’enseignant(e) se réserve le droit de refuser le congé (sauf circonstances exceptionnelles).</w:t>
      </w:r>
    </w:p>
    <w:p w14:paraId="2789B289" w14:textId="77777777" w:rsidR="00A86700" w:rsidRPr="00AF6EE9" w:rsidRDefault="00A86700" w:rsidP="00A86700">
      <w:pPr>
        <w:jc w:val="both"/>
        <w:rPr>
          <w:rFonts w:ascii="Cavolini" w:hAnsi="Cavolini" w:cs="Cavolini"/>
          <w:b/>
          <w:sz w:val="20"/>
          <w:szCs w:val="20"/>
        </w:rPr>
      </w:pPr>
    </w:p>
    <w:tbl>
      <w:tblPr>
        <w:tblStyle w:val="Grilledutableau"/>
        <w:tblW w:w="6799" w:type="dxa"/>
        <w:tblLook w:val="04A0" w:firstRow="1" w:lastRow="0" w:firstColumn="1" w:lastColumn="0" w:noHBand="0" w:noVBand="1"/>
      </w:tblPr>
      <w:tblGrid>
        <w:gridCol w:w="2366"/>
        <w:gridCol w:w="2078"/>
        <w:gridCol w:w="2355"/>
      </w:tblGrid>
      <w:tr w:rsidR="00A86700" w:rsidRPr="00AF6EE9" w14:paraId="6912154B" w14:textId="77777777" w:rsidTr="00AF6EE9">
        <w:tc>
          <w:tcPr>
            <w:tcW w:w="6799" w:type="dxa"/>
            <w:gridSpan w:val="3"/>
            <w:shd w:val="clear" w:color="auto" w:fill="D9D9D9" w:themeFill="background1" w:themeFillShade="D9"/>
          </w:tcPr>
          <w:p w14:paraId="6892F6C7" w14:textId="095AD536" w:rsidR="00A86700" w:rsidRPr="00AF6EE9" w:rsidRDefault="00A95A5C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Elève</w:t>
            </w:r>
          </w:p>
        </w:tc>
      </w:tr>
      <w:tr w:rsidR="00D47BD6" w:rsidRPr="00AF6EE9" w14:paraId="58E2ACA0" w14:textId="77777777" w:rsidTr="00AF6EE9">
        <w:tc>
          <w:tcPr>
            <w:tcW w:w="2366" w:type="dxa"/>
          </w:tcPr>
          <w:p w14:paraId="75C7D8C0" w14:textId="77777777" w:rsidR="00D47BD6" w:rsidRPr="00AF6EE9" w:rsidRDefault="00D47BD6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om et prénom de l’élève</w:t>
            </w:r>
          </w:p>
        </w:tc>
        <w:tc>
          <w:tcPr>
            <w:tcW w:w="4433" w:type="dxa"/>
            <w:gridSpan w:val="2"/>
          </w:tcPr>
          <w:p w14:paraId="0ED33D48" w14:textId="77777777" w:rsidR="00D47BD6" w:rsidRPr="00AF6EE9" w:rsidRDefault="00D47BD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D47BD6" w:rsidRPr="00AF6EE9" w14:paraId="73653238" w14:textId="77777777" w:rsidTr="00AF6EE9">
        <w:tc>
          <w:tcPr>
            <w:tcW w:w="6799" w:type="dxa"/>
            <w:gridSpan w:val="3"/>
            <w:shd w:val="clear" w:color="auto" w:fill="D9D9D9" w:themeFill="background1" w:themeFillShade="D9"/>
          </w:tcPr>
          <w:p w14:paraId="55E2A873" w14:textId="162A9700" w:rsidR="00D47BD6" w:rsidRPr="00AF6EE9" w:rsidRDefault="00A95A5C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Parents ou représentant légal</w:t>
            </w:r>
          </w:p>
        </w:tc>
      </w:tr>
      <w:tr w:rsidR="00682C3F" w:rsidRPr="00AF6EE9" w14:paraId="6499D30D" w14:textId="77777777" w:rsidTr="00AF6EE9">
        <w:tc>
          <w:tcPr>
            <w:tcW w:w="2366" w:type="dxa"/>
          </w:tcPr>
          <w:p w14:paraId="0C448482" w14:textId="2EC26F93" w:rsidR="00682C3F" w:rsidRPr="00AF6EE9" w:rsidRDefault="00682C3F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om et prénom du père, de la mère ou du repr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>és</w:t>
            </w:r>
            <w:r w:rsidR="00BB0279">
              <w:rPr>
                <w:rFonts w:ascii="Cavolini" w:hAnsi="Cavolini" w:cs="Cavolini"/>
                <w:sz w:val="20"/>
                <w:szCs w:val="20"/>
              </w:rPr>
              <w:t>e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>ntant</w:t>
            </w:r>
            <w:r w:rsidR="00AF6EE9"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t>légal</w:t>
            </w:r>
          </w:p>
        </w:tc>
        <w:tc>
          <w:tcPr>
            <w:tcW w:w="2078" w:type="dxa"/>
          </w:tcPr>
          <w:p w14:paraId="3B9C33F0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72814751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682C3F" w:rsidRPr="00AF6EE9" w14:paraId="28E40540" w14:textId="77777777" w:rsidTr="00AF6EE9">
        <w:tc>
          <w:tcPr>
            <w:tcW w:w="2366" w:type="dxa"/>
          </w:tcPr>
          <w:p w14:paraId="7B715826" w14:textId="77777777" w:rsidR="00682C3F" w:rsidRPr="00AF6EE9" w:rsidRDefault="00682C3F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° de téléphone</w:t>
            </w:r>
          </w:p>
        </w:tc>
        <w:tc>
          <w:tcPr>
            <w:tcW w:w="2078" w:type="dxa"/>
          </w:tcPr>
          <w:p w14:paraId="464FA284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781A6D67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682C3F" w:rsidRPr="00AF6EE9" w14:paraId="69AA1661" w14:textId="77777777" w:rsidTr="00AF6EE9">
        <w:tc>
          <w:tcPr>
            <w:tcW w:w="2366" w:type="dxa"/>
          </w:tcPr>
          <w:p w14:paraId="4EAA3367" w14:textId="77777777" w:rsidR="00682C3F" w:rsidRPr="00AF6EE9" w:rsidRDefault="00682C3F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E-mail</w:t>
            </w:r>
          </w:p>
        </w:tc>
        <w:tc>
          <w:tcPr>
            <w:tcW w:w="2078" w:type="dxa"/>
          </w:tcPr>
          <w:p w14:paraId="7282D75F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208D595D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667C76" w:rsidRPr="00AF6EE9" w14:paraId="15600634" w14:textId="77777777" w:rsidTr="00AF6EE9">
        <w:tc>
          <w:tcPr>
            <w:tcW w:w="2366" w:type="dxa"/>
          </w:tcPr>
          <w:p w14:paraId="668286C8" w14:textId="4394D64A" w:rsidR="00667C76" w:rsidRPr="00AF6EE9" w:rsidRDefault="00667C76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Signature</w:t>
            </w:r>
          </w:p>
        </w:tc>
        <w:tc>
          <w:tcPr>
            <w:tcW w:w="2078" w:type="dxa"/>
          </w:tcPr>
          <w:p w14:paraId="387982D2" w14:textId="77777777" w:rsidR="00667C76" w:rsidRPr="00AF6EE9" w:rsidRDefault="00667C7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289C75CD" w14:textId="77777777" w:rsidR="00667C76" w:rsidRPr="00AF6EE9" w:rsidRDefault="00667C7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D47BD6" w:rsidRPr="00AF6EE9" w14:paraId="7C213886" w14:textId="77777777" w:rsidTr="00AF6EE9">
        <w:tc>
          <w:tcPr>
            <w:tcW w:w="6799" w:type="dxa"/>
            <w:gridSpan w:val="3"/>
            <w:shd w:val="clear" w:color="auto" w:fill="D9D9D9" w:themeFill="background1" w:themeFillShade="D9"/>
          </w:tcPr>
          <w:p w14:paraId="3D298006" w14:textId="77777777" w:rsidR="00D47BD6" w:rsidRPr="00AF6EE9" w:rsidRDefault="00D47BD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b/>
                <w:sz w:val="20"/>
                <w:szCs w:val="20"/>
              </w:rPr>
              <w:t>Congé</w:t>
            </w:r>
          </w:p>
        </w:tc>
      </w:tr>
      <w:tr w:rsidR="00D47BD6" w:rsidRPr="00AF6EE9" w14:paraId="732CCF29" w14:textId="77777777" w:rsidTr="00AF6EE9">
        <w:tc>
          <w:tcPr>
            <w:tcW w:w="2366" w:type="dxa"/>
          </w:tcPr>
          <w:p w14:paraId="21825E6C" w14:textId="77777777" w:rsidR="00D47BD6" w:rsidRPr="00AF6EE9" w:rsidRDefault="00D47BD6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Date du congé demandé</w:t>
            </w:r>
          </w:p>
        </w:tc>
        <w:tc>
          <w:tcPr>
            <w:tcW w:w="4433" w:type="dxa"/>
            <w:gridSpan w:val="2"/>
          </w:tcPr>
          <w:p w14:paraId="216D24E3" w14:textId="77777777" w:rsidR="00D47BD6" w:rsidRPr="00AF6EE9" w:rsidRDefault="00D47BD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D47BD6" w:rsidRPr="00AF6EE9" w14:paraId="06D8D7E7" w14:textId="77777777" w:rsidTr="00AF6EE9">
        <w:tc>
          <w:tcPr>
            <w:tcW w:w="2366" w:type="dxa"/>
          </w:tcPr>
          <w:p w14:paraId="191448AA" w14:textId="77777777" w:rsidR="00D47BD6" w:rsidRPr="00AF6EE9" w:rsidRDefault="00D47BD6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Durée</w:t>
            </w:r>
          </w:p>
        </w:tc>
        <w:tc>
          <w:tcPr>
            <w:tcW w:w="4433" w:type="dxa"/>
            <w:gridSpan w:val="2"/>
          </w:tcPr>
          <w:p w14:paraId="3A346378" w14:textId="1B51F20E" w:rsidR="00D47BD6" w:rsidRPr="00AF6EE9" w:rsidRDefault="00667C76" w:rsidP="00AF6EE9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sym w:font="Wingdings" w:char="F06F"/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D47BD6" w:rsidRPr="00AF6EE9">
              <w:rPr>
                <w:rFonts w:ascii="Cavolini" w:hAnsi="Cavolini" w:cs="Cavolini"/>
                <w:sz w:val="20"/>
                <w:szCs w:val="20"/>
              </w:rPr>
              <w:t>journée entière</w:t>
            </w:r>
            <w:r w:rsidR="00AF6EE9"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 xml:space="preserve">     </w:t>
            </w:r>
            <w:r w:rsidR="00AF6EE9"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sym w:font="Wingdings" w:char="F06F"/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D47BD6" w:rsidRPr="00AF6EE9">
              <w:rPr>
                <w:rFonts w:ascii="Cavolini" w:hAnsi="Cavolini" w:cs="Cavolini"/>
                <w:sz w:val="20"/>
                <w:szCs w:val="20"/>
              </w:rPr>
              <w:t>demi-journée</w:t>
            </w:r>
          </w:p>
        </w:tc>
      </w:tr>
    </w:tbl>
    <w:p w14:paraId="64F35AD7" w14:textId="77777777" w:rsidR="007078C9" w:rsidRPr="00D91DA1" w:rsidRDefault="007078C9" w:rsidP="007078C9">
      <w:pPr>
        <w:jc w:val="center"/>
        <w:rPr>
          <w:rFonts w:ascii="Cavolini" w:hAnsi="Cavolini" w:cs="Cavolini"/>
          <w:i/>
          <w:sz w:val="20"/>
          <w:szCs w:val="20"/>
        </w:rPr>
      </w:pPr>
    </w:p>
    <w:p w14:paraId="5A276070" w14:textId="40AC7788" w:rsidR="00667C76" w:rsidRPr="00AF6EE9" w:rsidRDefault="00035D38" w:rsidP="007078C9">
      <w:pPr>
        <w:jc w:val="center"/>
        <w:rPr>
          <w:rFonts w:ascii="Cavolini" w:hAnsi="Cavolini" w:cs="Cavolini"/>
          <w:i/>
          <w:sz w:val="20"/>
          <w:szCs w:val="20"/>
        </w:rPr>
      </w:pPr>
      <w:r w:rsidRPr="00AF6EE9">
        <w:rPr>
          <w:rFonts w:ascii="Cavolini" w:hAnsi="Cavolini" w:cs="Cavolini"/>
          <w:noProof/>
          <w:sz w:val="20"/>
          <w:szCs w:val="20"/>
        </w:rPr>
        <w:drawing>
          <wp:inline distT="0" distB="0" distL="0" distR="0" wp14:anchorId="57D05D78" wp14:editId="3EDDA4D4">
            <wp:extent cx="1656000" cy="105720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EE0F" w14:textId="77777777" w:rsidR="00AF6EE9" w:rsidRDefault="00035D38" w:rsidP="00AF6EE9">
      <w:pPr>
        <w:jc w:val="center"/>
        <w:rPr>
          <w:rFonts w:ascii="Cavolini" w:hAnsi="Cavolini" w:cs="Cavolini"/>
          <w:i/>
          <w:sz w:val="10"/>
          <w:szCs w:val="10"/>
        </w:rPr>
      </w:pPr>
      <w:r w:rsidRPr="00AF6EE9">
        <w:rPr>
          <w:rFonts w:ascii="Cavolini" w:hAnsi="Cavolini" w:cs="Cavolini"/>
          <w:i/>
          <w:color w:val="374957"/>
          <w:sz w:val="10"/>
          <w:szCs w:val="10"/>
          <w:shd w:val="clear" w:color="auto" w:fill="FFFFFF"/>
        </w:rPr>
        <w:t>Image : Freepik.com</w:t>
      </w:r>
    </w:p>
    <w:p w14:paraId="1064BF84" w14:textId="1FCFB2B9" w:rsidR="007078C9" w:rsidRDefault="007078C9" w:rsidP="007078C9">
      <w:pPr>
        <w:jc w:val="both"/>
        <w:rPr>
          <w:rFonts w:ascii="Cavolini" w:hAnsi="Cavolini" w:cs="Cavolini"/>
          <w:b/>
          <w:bCs/>
          <w:sz w:val="22"/>
          <w:szCs w:val="22"/>
        </w:rPr>
      </w:pPr>
    </w:p>
    <w:p w14:paraId="537919CE" w14:textId="77777777" w:rsidR="00D91DA1" w:rsidRDefault="00D91DA1" w:rsidP="007078C9">
      <w:pPr>
        <w:jc w:val="both"/>
        <w:rPr>
          <w:rFonts w:ascii="Cavolini" w:hAnsi="Cavolini" w:cs="Cavolini"/>
          <w:sz w:val="20"/>
          <w:szCs w:val="20"/>
        </w:rPr>
      </w:pPr>
    </w:p>
    <w:p w14:paraId="5FA34107" w14:textId="77777777" w:rsidR="00D91DA1" w:rsidRDefault="00D91DA1" w:rsidP="00D91DA1">
      <w:pPr>
        <w:tabs>
          <w:tab w:val="left" w:pos="5040"/>
        </w:tabs>
        <w:jc w:val="both"/>
        <w:rPr>
          <w:rFonts w:ascii="Cavolini" w:hAnsi="Cavolini" w:cs="Cavolini"/>
          <w:b/>
          <w:bCs/>
          <w:sz w:val="22"/>
          <w:szCs w:val="22"/>
        </w:rPr>
      </w:pPr>
    </w:p>
    <w:p w14:paraId="49D35F3C" w14:textId="280B96C1" w:rsidR="00D91DA1" w:rsidRPr="00AF6EE9" w:rsidRDefault="00D91DA1" w:rsidP="00D91DA1">
      <w:pPr>
        <w:tabs>
          <w:tab w:val="left" w:pos="5040"/>
        </w:tabs>
        <w:jc w:val="both"/>
        <w:rPr>
          <w:rFonts w:ascii="Cavolini" w:hAnsi="Cavolini" w:cs="Cavolini"/>
          <w:b/>
          <w:bCs/>
          <w:sz w:val="22"/>
          <w:szCs w:val="22"/>
        </w:rPr>
      </w:pPr>
      <w:r w:rsidRPr="00AF6EE9">
        <w:rPr>
          <w:rFonts w:ascii="Cavolini" w:hAnsi="Cavolini" w:cs="Cavolini"/>
          <w:b/>
          <w:bCs/>
          <w:sz w:val="22"/>
          <w:szCs w:val="22"/>
        </w:rPr>
        <w:t>FORMULAIRE DE DEMANDE DE CONGÉ « JOKER » 1</w:t>
      </w:r>
      <w:r w:rsidRPr="00AF6EE9">
        <w:rPr>
          <w:rFonts w:ascii="Cavolini" w:hAnsi="Cavolini" w:cs="Cavolini"/>
          <w:b/>
          <w:bCs/>
          <w:sz w:val="22"/>
          <w:szCs w:val="22"/>
          <w:vertAlign w:val="superscript"/>
        </w:rPr>
        <w:t>H</w:t>
      </w:r>
      <w:r w:rsidRPr="00AF6EE9">
        <w:rPr>
          <w:rFonts w:ascii="Cavolini" w:hAnsi="Cavolini" w:cs="Cavolini"/>
          <w:b/>
          <w:bCs/>
          <w:sz w:val="22"/>
          <w:szCs w:val="22"/>
        </w:rPr>
        <w:t>-8</w:t>
      </w:r>
      <w:r w:rsidRPr="00AF6EE9">
        <w:rPr>
          <w:rFonts w:ascii="Cavolini" w:hAnsi="Cavolini" w:cs="Cavolini"/>
          <w:b/>
          <w:bCs/>
          <w:sz w:val="22"/>
          <w:szCs w:val="22"/>
          <w:vertAlign w:val="superscript"/>
        </w:rPr>
        <w:t>H</w:t>
      </w:r>
    </w:p>
    <w:p w14:paraId="55CD8E27" w14:textId="77777777" w:rsidR="00D91DA1" w:rsidRPr="00AF6EE9" w:rsidRDefault="00D91DA1" w:rsidP="007078C9">
      <w:pPr>
        <w:jc w:val="both"/>
        <w:rPr>
          <w:rFonts w:ascii="Cavolini" w:hAnsi="Cavolini" w:cs="Cavolini"/>
          <w:sz w:val="20"/>
          <w:szCs w:val="20"/>
        </w:rPr>
      </w:pPr>
    </w:p>
    <w:p w14:paraId="0413F7D5" w14:textId="06828ED3" w:rsidR="007078C9" w:rsidRPr="00AF6EE9" w:rsidRDefault="007078C9" w:rsidP="007078C9">
      <w:pPr>
        <w:jc w:val="both"/>
        <w:rPr>
          <w:rFonts w:ascii="Cavolini" w:hAnsi="Cavolini" w:cs="Cavolini"/>
          <w:b/>
          <w:noProof/>
          <w:sz w:val="20"/>
          <w:szCs w:val="20"/>
          <w:highlight w:val="yellow"/>
        </w:rPr>
      </w:pPr>
      <w:r w:rsidRPr="00AF6EE9">
        <w:rPr>
          <w:rFonts w:ascii="Cavolini" w:hAnsi="Cavolini" w:cs="Cavolini"/>
          <w:b/>
          <w:noProof/>
          <w:sz w:val="20"/>
          <w:szCs w:val="20"/>
          <w:highlight w:val="yellow"/>
        </w:rPr>
        <w:t>Ce formulaire est à remplir et à retourner à l’enseignant(e) titulaire de la classe de votre enfant.</w:t>
      </w:r>
      <w:r w:rsidR="00035D38" w:rsidRPr="00AF6EE9">
        <w:rPr>
          <w:rFonts w:ascii="Cavolini" w:hAnsi="Cavolini" w:cs="Cavolini"/>
          <w:sz w:val="20"/>
          <w:szCs w:val="20"/>
        </w:rPr>
        <w:t xml:space="preserve"> </w:t>
      </w:r>
    </w:p>
    <w:p w14:paraId="0D1767CB" w14:textId="77777777" w:rsidR="007078C9" w:rsidRPr="00AF6EE9" w:rsidRDefault="007078C9" w:rsidP="007078C9">
      <w:pPr>
        <w:jc w:val="both"/>
        <w:rPr>
          <w:rFonts w:ascii="Cavolini" w:hAnsi="Cavolini" w:cs="Cavolini"/>
          <w:b/>
          <w:sz w:val="20"/>
          <w:szCs w:val="20"/>
        </w:rPr>
      </w:pPr>
    </w:p>
    <w:p w14:paraId="479E527F" w14:textId="77777777" w:rsidR="00D91DA1" w:rsidRPr="00AF6EE9" w:rsidRDefault="00D91DA1" w:rsidP="00D91DA1">
      <w:pPr>
        <w:jc w:val="both"/>
        <w:rPr>
          <w:rFonts w:ascii="Cavolini" w:hAnsi="Cavolini" w:cs="Cavolini"/>
          <w:i/>
          <w:sz w:val="20"/>
          <w:szCs w:val="20"/>
        </w:rPr>
      </w:pPr>
      <w:r w:rsidRPr="00AF6EE9">
        <w:rPr>
          <w:rFonts w:ascii="Cavolini" w:hAnsi="Cavolini" w:cs="Cavolini"/>
          <w:i/>
          <w:sz w:val="20"/>
          <w:szCs w:val="20"/>
        </w:rPr>
        <w:t>En cas de dépôt tardif (</w:t>
      </w:r>
      <w:r>
        <w:rPr>
          <w:rFonts w:ascii="Cavolini" w:hAnsi="Cavolini" w:cs="Cavolini"/>
          <w:i/>
          <w:sz w:val="20"/>
          <w:szCs w:val="20"/>
        </w:rPr>
        <w:t>moins d’une</w:t>
      </w:r>
      <w:r w:rsidRPr="00AF6EE9">
        <w:rPr>
          <w:rFonts w:ascii="Cavolini" w:hAnsi="Cavolini" w:cs="Cavolini"/>
          <w:i/>
          <w:sz w:val="20"/>
          <w:szCs w:val="20"/>
        </w:rPr>
        <w:t xml:space="preserve"> semaine avant le congé), l’enseignant(e) se réserve le droit de refuser le congé (sauf circonstances exceptionnelles).</w:t>
      </w:r>
    </w:p>
    <w:p w14:paraId="4B0EB87C" w14:textId="77777777" w:rsidR="007078C9" w:rsidRPr="00AF6EE9" w:rsidRDefault="007078C9" w:rsidP="007078C9">
      <w:pPr>
        <w:jc w:val="both"/>
        <w:rPr>
          <w:rFonts w:ascii="Cavolini" w:hAnsi="Cavolini" w:cs="Cavolini"/>
          <w:b/>
          <w:sz w:val="20"/>
          <w:szCs w:val="20"/>
        </w:rPr>
      </w:pPr>
    </w:p>
    <w:tbl>
      <w:tblPr>
        <w:tblStyle w:val="Grilledutableau"/>
        <w:tblW w:w="6799" w:type="dxa"/>
        <w:tblLook w:val="04A0" w:firstRow="1" w:lastRow="0" w:firstColumn="1" w:lastColumn="0" w:noHBand="0" w:noVBand="1"/>
      </w:tblPr>
      <w:tblGrid>
        <w:gridCol w:w="2366"/>
        <w:gridCol w:w="2078"/>
        <w:gridCol w:w="2355"/>
      </w:tblGrid>
      <w:tr w:rsidR="007078C9" w:rsidRPr="00AF6EE9" w14:paraId="37484220" w14:textId="77777777" w:rsidTr="00170E10">
        <w:tc>
          <w:tcPr>
            <w:tcW w:w="6799" w:type="dxa"/>
            <w:gridSpan w:val="3"/>
            <w:shd w:val="clear" w:color="auto" w:fill="D9D9D9" w:themeFill="background1" w:themeFillShade="D9"/>
          </w:tcPr>
          <w:p w14:paraId="0EC85A98" w14:textId="556FAF0C" w:rsidR="007078C9" w:rsidRPr="00AF6EE9" w:rsidRDefault="00A95A5C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Elève</w:t>
            </w:r>
          </w:p>
        </w:tc>
      </w:tr>
      <w:tr w:rsidR="007078C9" w:rsidRPr="00AF6EE9" w14:paraId="2B78C512" w14:textId="77777777" w:rsidTr="00170E10">
        <w:tc>
          <w:tcPr>
            <w:tcW w:w="2366" w:type="dxa"/>
          </w:tcPr>
          <w:p w14:paraId="6A1D9559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om et prénom de l’élève</w:t>
            </w:r>
          </w:p>
        </w:tc>
        <w:tc>
          <w:tcPr>
            <w:tcW w:w="4433" w:type="dxa"/>
            <w:gridSpan w:val="2"/>
          </w:tcPr>
          <w:p w14:paraId="0BF75B5D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013ACD0A" w14:textId="77777777" w:rsidTr="00170E10">
        <w:tc>
          <w:tcPr>
            <w:tcW w:w="6799" w:type="dxa"/>
            <w:gridSpan w:val="3"/>
            <w:shd w:val="clear" w:color="auto" w:fill="D9D9D9" w:themeFill="background1" w:themeFillShade="D9"/>
          </w:tcPr>
          <w:p w14:paraId="532D058D" w14:textId="138EF97B" w:rsidR="007078C9" w:rsidRPr="00AF6EE9" w:rsidRDefault="00A95A5C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Parents ou représentant légal</w:t>
            </w:r>
          </w:p>
        </w:tc>
      </w:tr>
      <w:tr w:rsidR="007078C9" w:rsidRPr="00AF6EE9" w14:paraId="2B5213C6" w14:textId="77777777" w:rsidTr="00170E10">
        <w:tc>
          <w:tcPr>
            <w:tcW w:w="2366" w:type="dxa"/>
          </w:tcPr>
          <w:p w14:paraId="47D8B1CE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om et prénom du père, de la mère ou du représentant légal</w:t>
            </w:r>
          </w:p>
        </w:tc>
        <w:tc>
          <w:tcPr>
            <w:tcW w:w="2078" w:type="dxa"/>
          </w:tcPr>
          <w:p w14:paraId="5F29F604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67CFD603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3398428C" w14:textId="77777777" w:rsidTr="00170E10">
        <w:tc>
          <w:tcPr>
            <w:tcW w:w="2366" w:type="dxa"/>
          </w:tcPr>
          <w:p w14:paraId="06CD4EE0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° de téléphone</w:t>
            </w:r>
          </w:p>
        </w:tc>
        <w:tc>
          <w:tcPr>
            <w:tcW w:w="2078" w:type="dxa"/>
          </w:tcPr>
          <w:p w14:paraId="0D57A6D8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76A85A2C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42B8B073" w14:textId="77777777" w:rsidTr="00170E10">
        <w:tc>
          <w:tcPr>
            <w:tcW w:w="2366" w:type="dxa"/>
          </w:tcPr>
          <w:p w14:paraId="733DB25F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E-mail</w:t>
            </w:r>
          </w:p>
        </w:tc>
        <w:tc>
          <w:tcPr>
            <w:tcW w:w="2078" w:type="dxa"/>
          </w:tcPr>
          <w:p w14:paraId="20F0EB96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558AA3BF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10260A3C" w14:textId="77777777" w:rsidTr="00170E10">
        <w:tc>
          <w:tcPr>
            <w:tcW w:w="2366" w:type="dxa"/>
          </w:tcPr>
          <w:p w14:paraId="4256125B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Signature</w:t>
            </w:r>
          </w:p>
        </w:tc>
        <w:tc>
          <w:tcPr>
            <w:tcW w:w="2078" w:type="dxa"/>
          </w:tcPr>
          <w:p w14:paraId="7B0AFA15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6F28ED57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64B4E822" w14:textId="77777777" w:rsidTr="00170E10">
        <w:tc>
          <w:tcPr>
            <w:tcW w:w="6799" w:type="dxa"/>
            <w:gridSpan w:val="3"/>
            <w:shd w:val="clear" w:color="auto" w:fill="D9D9D9" w:themeFill="background1" w:themeFillShade="D9"/>
          </w:tcPr>
          <w:p w14:paraId="1E635B5E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b/>
                <w:sz w:val="20"/>
                <w:szCs w:val="20"/>
              </w:rPr>
              <w:t>Co</w:t>
            </w:r>
            <w:r w:rsidRPr="00170E10">
              <w:rPr>
                <w:rFonts w:ascii="Cavolini" w:hAnsi="Cavolini" w:cs="Cavolini"/>
                <w:b/>
                <w:sz w:val="20"/>
                <w:szCs w:val="20"/>
                <w:shd w:val="clear" w:color="auto" w:fill="D9D9D9" w:themeFill="background1" w:themeFillShade="D9"/>
              </w:rPr>
              <w:t>ngé</w:t>
            </w:r>
          </w:p>
        </w:tc>
      </w:tr>
      <w:tr w:rsidR="007078C9" w:rsidRPr="00AF6EE9" w14:paraId="4D8750B3" w14:textId="77777777" w:rsidTr="00170E10">
        <w:tc>
          <w:tcPr>
            <w:tcW w:w="2366" w:type="dxa"/>
          </w:tcPr>
          <w:p w14:paraId="0B3A4908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Date du congé demandé</w:t>
            </w:r>
          </w:p>
        </w:tc>
        <w:tc>
          <w:tcPr>
            <w:tcW w:w="4433" w:type="dxa"/>
            <w:gridSpan w:val="2"/>
          </w:tcPr>
          <w:p w14:paraId="561061DD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02658FD9" w14:textId="77777777" w:rsidTr="00170E10">
        <w:tc>
          <w:tcPr>
            <w:tcW w:w="2366" w:type="dxa"/>
          </w:tcPr>
          <w:p w14:paraId="5B2FAEB4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Durée</w:t>
            </w:r>
          </w:p>
        </w:tc>
        <w:tc>
          <w:tcPr>
            <w:tcW w:w="4433" w:type="dxa"/>
            <w:gridSpan w:val="2"/>
          </w:tcPr>
          <w:p w14:paraId="4F4E1AC3" w14:textId="73D3DFAB" w:rsidR="007078C9" w:rsidRPr="00AF6EE9" w:rsidRDefault="007078C9" w:rsidP="00B4640E">
            <w:pPr>
              <w:jc w:val="both"/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sym w:font="Wingdings" w:char="F06F"/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journée entière  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 xml:space="preserve"> 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sym w:font="Wingdings" w:char="F06F"/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demi-journée</w:t>
            </w:r>
          </w:p>
        </w:tc>
      </w:tr>
    </w:tbl>
    <w:p w14:paraId="37495862" w14:textId="13D08A96" w:rsidR="00667C76" w:rsidRPr="00AF6EE9" w:rsidRDefault="00667C76" w:rsidP="00A86700">
      <w:pPr>
        <w:jc w:val="both"/>
        <w:rPr>
          <w:rFonts w:ascii="Cavolini" w:hAnsi="Cavolini" w:cs="Cavolini"/>
          <w:i/>
          <w:sz w:val="20"/>
          <w:szCs w:val="20"/>
        </w:rPr>
      </w:pPr>
    </w:p>
    <w:p w14:paraId="3ABD4BB3" w14:textId="77777777" w:rsidR="00170E10" w:rsidRDefault="00035D38" w:rsidP="00170E10">
      <w:pPr>
        <w:jc w:val="center"/>
        <w:rPr>
          <w:rFonts w:ascii="Cavolini" w:hAnsi="Cavolini" w:cs="Cavolini"/>
          <w:i/>
          <w:color w:val="374957"/>
          <w:sz w:val="10"/>
          <w:szCs w:val="10"/>
          <w:shd w:val="clear" w:color="auto" w:fill="FFFFFF"/>
        </w:rPr>
      </w:pPr>
      <w:r w:rsidRPr="00AF6EE9">
        <w:rPr>
          <w:rFonts w:ascii="Cavolini" w:hAnsi="Cavolini" w:cs="Cavolini"/>
          <w:noProof/>
          <w:sz w:val="20"/>
          <w:szCs w:val="20"/>
        </w:rPr>
        <w:drawing>
          <wp:inline distT="0" distB="0" distL="0" distR="0" wp14:anchorId="4954DFE4" wp14:editId="08880EC3">
            <wp:extent cx="1620000" cy="103421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3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3385" w14:textId="1EDDB6DF" w:rsidR="00035D38" w:rsidRPr="00170E10" w:rsidRDefault="00035D38" w:rsidP="00170E10">
      <w:pPr>
        <w:jc w:val="center"/>
        <w:rPr>
          <w:rFonts w:ascii="Cavolini" w:hAnsi="Cavolini" w:cs="Cavolini"/>
          <w:i/>
          <w:sz w:val="10"/>
          <w:szCs w:val="10"/>
        </w:rPr>
      </w:pPr>
      <w:r w:rsidRPr="00170E10">
        <w:rPr>
          <w:rFonts w:ascii="Cavolini" w:hAnsi="Cavolini" w:cs="Cavolini"/>
          <w:i/>
          <w:color w:val="374957"/>
          <w:sz w:val="10"/>
          <w:szCs w:val="10"/>
          <w:shd w:val="clear" w:color="auto" w:fill="FFFFFF"/>
        </w:rPr>
        <w:t>Image : Freepik.com</w:t>
      </w:r>
    </w:p>
    <w:sectPr w:rsidR="00035D38" w:rsidRPr="00170E10" w:rsidSect="00AF6EE9">
      <w:type w:val="continuous"/>
      <w:pgSz w:w="16838" w:h="11906" w:orient="landscape" w:code="9"/>
      <w:pgMar w:top="567" w:right="1134" w:bottom="567" w:left="1134" w:header="652" w:footer="448" w:gutter="0"/>
      <w:cols w:num="2" w:sep="1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2511" w14:textId="77777777" w:rsidR="00595460" w:rsidRDefault="00595460" w:rsidP="00240027">
      <w:r>
        <w:separator/>
      </w:r>
    </w:p>
  </w:endnote>
  <w:endnote w:type="continuationSeparator" w:id="0">
    <w:p w14:paraId="2D72E9C2" w14:textId="77777777" w:rsidR="00595460" w:rsidRDefault="00595460" w:rsidP="00240027">
      <w:r>
        <w:continuationSeparator/>
      </w:r>
    </w:p>
  </w:endnote>
  <w:endnote w:type="continuationNotice" w:id="1">
    <w:p w14:paraId="0CD65668" w14:textId="77777777" w:rsidR="00595460" w:rsidRDefault="00595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6363" w14:textId="77777777" w:rsidR="00595460" w:rsidRDefault="00595460" w:rsidP="00240027">
      <w:r>
        <w:separator/>
      </w:r>
    </w:p>
  </w:footnote>
  <w:footnote w:type="continuationSeparator" w:id="0">
    <w:p w14:paraId="350177AC" w14:textId="77777777" w:rsidR="00595460" w:rsidRDefault="00595460" w:rsidP="00240027">
      <w:r>
        <w:continuationSeparator/>
      </w:r>
    </w:p>
  </w:footnote>
  <w:footnote w:type="continuationNotice" w:id="1">
    <w:p w14:paraId="2CD4F401" w14:textId="77777777" w:rsidR="00595460" w:rsidRDefault="00595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C3C36" w14:paraId="362B06B8" w14:textId="77777777">
      <w:trPr>
        <w:trHeight w:val="567"/>
      </w:trPr>
      <w:tc>
        <w:tcPr>
          <w:tcW w:w="9298" w:type="dxa"/>
        </w:tcPr>
        <w:p w14:paraId="51C2B873" w14:textId="258FAF63" w:rsidR="001C3C36" w:rsidRPr="0064336A" w:rsidRDefault="001C3C36" w:rsidP="00240027">
          <w:pPr>
            <w:pStyle w:val="09enttepage2"/>
            <w:rPr>
              <w:rStyle w:val="Numrodepage"/>
            </w:rPr>
          </w:pPr>
        </w:p>
      </w:tc>
    </w:tr>
  </w:tbl>
  <w:p w14:paraId="2BAD8CBF" w14:textId="77777777" w:rsidR="001C3C36" w:rsidRDefault="001C3C36" w:rsidP="002400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42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8355"/>
      <w:gridCol w:w="6287"/>
    </w:tblGrid>
    <w:tr w:rsidR="001C3C36" w:rsidRPr="00FA295E" w14:paraId="6C45E0EC" w14:textId="77777777" w:rsidTr="00D91DA1">
      <w:trPr>
        <w:trHeight w:val="1107"/>
      </w:trPr>
      <w:tc>
        <w:tcPr>
          <w:tcW w:w="8355" w:type="dxa"/>
        </w:tcPr>
        <w:p w14:paraId="763D4958" w14:textId="77777777" w:rsidR="001C3C36" w:rsidRPr="00646D88" w:rsidRDefault="001C3C36" w:rsidP="00646D88"/>
      </w:tc>
      <w:tc>
        <w:tcPr>
          <w:tcW w:w="6287" w:type="dxa"/>
        </w:tcPr>
        <w:p w14:paraId="5F982EBD" w14:textId="57CDBF6D" w:rsidR="001C3C36" w:rsidRPr="00D11B2E" w:rsidRDefault="001C3C36" w:rsidP="00D11B2E">
          <w:pPr>
            <w:pStyle w:val="01entteetbasdepage"/>
            <w:rPr>
              <w:rStyle w:val="Lienhypertexte"/>
              <w:b/>
              <w:color w:val="auto"/>
              <w:u w:val="none"/>
              <w:lang w:val="de-DE"/>
            </w:rPr>
          </w:pPr>
        </w:p>
      </w:tc>
    </w:tr>
  </w:tbl>
  <w:p w14:paraId="4FD2BCE3" w14:textId="77777777" w:rsidR="001C3C36" w:rsidRPr="007267E9" w:rsidRDefault="001C3C36" w:rsidP="00D11B2E">
    <w:pPr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1743"/>
    <w:multiLevelType w:val="hybridMultilevel"/>
    <w:tmpl w:val="C9B47E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3291596">
    <w:abstractNumId w:val="15"/>
  </w:num>
  <w:num w:numId="2" w16cid:durableId="488519983">
    <w:abstractNumId w:val="21"/>
  </w:num>
  <w:num w:numId="3" w16cid:durableId="1300067221">
    <w:abstractNumId w:val="24"/>
  </w:num>
  <w:num w:numId="4" w16cid:durableId="1126578818">
    <w:abstractNumId w:val="22"/>
  </w:num>
  <w:num w:numId="5" w16cid:durableId="907421527">
    <w:abstractNumId w:val="17"/>
  </w:num>
  <w:num w:numId="6" w16cid:durableId="11342076">
    <w:abstractNumId w:val="6"/>
  </w:num>
  <w:num w:numId="7" w16cid:durableId="1872300078">
    <w:abstractNumId w:val="26"/>
  </w:num>
  <w:num w:numId="8" w16cid:durableId="1329403390">
    <w:abstractNumId w:val="18"/>
  </w:num>
  <w:num w:numId="9" w16cid:durableId="1130779770">
    <w:abstractNumId w:val="2"/>
  </w:num>
  <w:num w:numId="10" w16cid:durableId="1357390403">
    <w:abstractNumId w:val="12"/>
  </w:num>
  <w:num w:numId="11" w16cid:durableId="821704202">
    <w:abstractNumId w:val="23"/>
  </w:num>
  <w:num w:numId="12" w16cid:durableId="463475015">
    <w:abstractNumId w:val="13"/>
  </w:num>
  <w:num w:numId="13" w16cid:durableId="1325354838">
    <w:abstractNumId w:val="19"/>
  </w:num>
  <w:num w:numId="14" w16cid:durableId="329022346">
    <w:abstractNumId w:val="20"/>
  </w:num>
  <w:num w:numId="15" w16cid:durableId="1745637518">
    <w:abstractNumId w:val="4"/>
  </w:num>
  <w:num w:numId="16" w16cid:durableId="546646073">
    <w:abstractNumId w:val="5"/>
  </w:num>
  <w:num w:numId="17" w16cid:durableId="419916383">
    <w:abstractNumId w:val="8"/>
  </w:num>
  <w:num w:numId="18" w16cid:durableId="79641255">
    <w:abstractNumId w:val="25"/>
  </w:num>
  <w:num w:numId="19" w16cid:durableId="1384790804">
    <w:abstractNumId w:val="16"/>
  </w:num>
  <w:num w:numId="20" w16cid:durableId="592013547">
    <w:abstractNumId w:val="3"/>
  </w:num>
  <w:num w:numId="21" w16cid:durableId="1585189970">
    <w:abstractNumId w:val="10"/>
  </w:num>
  <w:num w:numId="22" w16cid:durableId="1740637830">
    <w:abstractNumId w:val="9"/>
  </w:num>
  <w:num w:numId="23" w16cid:durableId="1923484249">
    <w:abstractNumId w:val="1"/>
  </w:num>
  <w:num w:numId="24" w16cid:durableId="2135905987">
    <w:abstractNumId w:val="0"/>
  </w:num>
  <w:num w:numId="25" w16cid:durableId="261651385">
    <w:abstractNumId w:val="7"/>
  </w:num>
  <w:num w:numId="26" w16cid:durableId="2116440818">
    <w:abstractNumId w:val="14"/>
  </w:num>
  <w:num w:numId="27" w16cid:durableId="31965079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C2"/>
    <w:rsid w:val="00001309"/>
    <w:rsid w:val="00001A26"/>
    <w:rsid w:val="000068DA"/>
    <w:rsid w:val="000131C5"/>
    <w:rsid w:val="00013688"/>
    <w:rsid w:val="00032939"/>
    <w:rsid w:val="00035D38"/>
    <w:rsid w:val="00050D8F"/>
    <w:rsid w:val="000A2A5A"/>
    <w:rsid w:val="000A39CB"/>
    <w:rsid w:val="000C36BC"/>
    <w:rsid w:val="0010594A"/>
    <w:rsid w:val="00124059"/>
    <w:rsid w:val="001310AE"/>
    <w:rsid w:val="001345CC"/>
    <w:rsid w:val="00135781"/>
    <w:rsid w:val="00142F5B"/>
    <w:rsid w:val="00163AC7"/>
    <w:rsid w:val="00164C2E"/>
    <w:rsid w:val="00170E10"/>
    <w:rsid w:val="00177A79"/>
    <w:rsid w:val="001841C2"/>
    <w:rsid w:val="00196B2C"/>
    <w:rsid w:val="001B0A53"/>
    <w:rsid w:val="001C16DA"/>
    <w:rsid w:val="001C3C36"/>
    <w:rsid w:val="001D5D81"/>
    <w:rsid w:val="001F4CEA"/>
    <w:rsid w:val="0020275A"/>
    <w:rsid w:val="00204E13"/>
    <w:rsid w:val="00240027"/>
    <w:rsid w:val="00240617"/>
    <w:rsid w:val="00277BEE"/>
    <w:rsid w:val="00290EC3"/>
    <w:rsid w:val="002948FA"/>
    <w:rsid w:val="002B25D0"/>
    <w:rsid w:val="002C0E00"/>
    <w:rsid w:val="002F1981"/>
    <w:rsid w:val="002F34C2"/>
    <w:rsid w:val="00312CBF"/>
    <w:rsid w:val="00326DC2"/>
    <w:rsid w:val="00335EE5"/>
    <w:rsid w:val="00340BE8"/>
    <w:rsid w:val="003451EC"/>
    <w:rsid w:val="003846EF"/>
    <w:rsid w:val="00385201"/>
    <w:rsid w:val="00390388"/>
    <w:rsid w:val="003A4A68"/>
    <w:rsid w:val="003D60E4"/>
    <w:rsid w:val="003E2AC7"/>
    <w:rsid w:val="003E56A5"/>
    <w:rsid w:val="003F371C"/>
    <w:rsid w:val="00401B73"/>
    <w:rsid w:val="00402C8B"/>
    <w:rsid w:val="004158A0"/>
    <w:rsid w:val="00422309"/>
    <w:rsid w:val="00431363"/>
    <w:rsid w:val="00436517"/>
    <w:rsid w:val="00445BB6"/>
    <w:rsid w:val="00465A62"/>
    <w:rsid w:val="004660F8"/>
    <w:rsid w:val="004D116E"/>
    <w:rsid w:val="004D5C7D"/>
    <w:rsid w:val="004E4E8A"/>
    <w:rsid w:val="00505EC5"/>
    <w:rsid w:val="005533DF"/>
    <w:rsid w:val="005601A1"/>
    <w:rsid w:val="005953C2"/>
    <w:rsid w:val="00595460"/>
    <w:rsid w:val="00595E7B"/>
    <w:rsid w:val="005F20D5"/>
    <w:rsid w:val="0060336C"/>
    <w:rsid w:val="00646D88"/>
    <w:rsid w:val="006668BD"/>
    <w:rsid w:val="00667C76"/>
    <w:rsid w:val="00682C3F"/>
    <w:rsid w:val="006B00C2"/>
    <w:rsid w:val="006E2CE4"/>
    <w:rsid w:val="006E6049"/>
    <w:rsid w:val="007078C9"/>
    <w:rsid w:val="007267E9"/>
    <w:rsid w:val="00764BD0"/>
    <w:rsid w:val="00782408"/>
    <w:rsid w:val="00795F07"/>
    <w:rsid w:val="007A64C1"/>
    <w:rsid w:val="007A7D3D"/>
    <w:rsid w:val="007B7EF2"/>
    <w:rsid w:val="007F2F99"/>
    <w:rsid w:val="0082752D"/>
    <w:rsid w:val="00827889"/>
    <w:rsid w:val="00861FA4"/>
    <w:rsid w:val="00873995"/>
    <w:rsid w:val="008827F9"/>
    <w:rsid w:val="008830A7"/>
    <w:rsid w:val="008A7F5B"/>
    <w:rsid w:val="008B5CB1"/>
    <w:rsid w:val="00904277"/>
    <w:rsid w:val="00905111"/>
    <w:rsid w:val="009101B0"/>
    <w:rsid w:val="00913429"/>
    <w:rsid w:val="00931994"/>
    <w:rsid w:val="00985FF6"/>
    <w:rsid w:val="0099637A"/>
    <w:rsid w:val="009E0FAA"/>
    <w:rsid w:val="00A06F0D"/>
    <w:rsid w:val="00A306E7"/>
    <w:rsid w:val="00A45EFE"/>
    <w:rsid w:val="00A86700"/>
    <w:rsid w:val="00A871DB"/>
    <w:rsid w:val="00A87403"/>
    <w:rsid w:val="00A95A5C"/>
    <w:rsid w:val="00AA69D2"/>
    <w:rsid w:val="00AA795C"/>
    <w:rsid w:val="00AF107A"/>
    <w:rsid w:val="00AF6EE9"/>
    <w:rsid w:val="00B1195A"/>
    <w:rsid w:val="00B17E9E"/>
    <w:rsid w:val="00B31950"/>
    <w:rsid w:val="00B42A45"/>
    <w:rsid w:val="00B42B1C"/>
    <w:rsid w:val="00B514A2"/>
    <w:rsid w:val="00BB0279"/>
    <w:rsid w:val="00BD3B95"/>
    <w:rsid w:val="00BE1751"/>
    <w:rsid w:val="00BF50CB"/>
    <w:rsid w:val="00C04BE0"/>
    <w:rsid w:val="00C2661A"/>
    <w:rsid w:val="00C57321"/>
    <w:rsid w:val="00C8441E"/>
    <w:rsid w:val="00C95F02"/>
    <w:rsid w:val="00CB566A"/>
    <w:rsid w:val="00CF0440"/>
    <w:rsid w:val="00D11B2E"/>
    <w:rsid w:val="00D13D04"/>
    <w:rsid w:val="00D3099E"/>
    <w:rsid w:val="00D31417"/>
    <w:rsid w:val="00D40666"/>
    <w:rsid w:val="00D44AD5"/>
    <w:rsid w:val="00D45BC1"/>
    <w:rsid w:val="00D47BD6"/>
    <w:rsid w:val="00D55017"/>
    <w:rsid w:val="00D64172"/>
    <w:rsid w:val="00D8761E"/>
    <w:rsid w:val="00D91DA1"/>
    <w:rsid w:val="00DC5005"/>
    <w:rsid w:val="00E05B56"/>
    <w:rsid w:val="00E17521"/>
    <w:rsid w:val="00E24CA1"/>
    <w:rsid w:val="00E31607"/>
    <w:rsid w:val="00E32902"/>
    <w:rsid w:val="00EA67AF"/>
    <w:rsid w:val="00EB6284"/>
    <w:rsid w:val="00EC122D"/>
    <w:rsid w:val="00EC6261"/>
    <w:rsid w:val="00F1742D"/>
    <w:rsid w:val="00F1766B"/>
    <w:rsid w:val="00F46D15"/>
    <w:rsid w:val="00F60682"/>
    <w:rsid w:val="00FA295E"/>
    <w:rsid w:val="00FD2164"/>
    <w:rsid w:val="00FD40C3"/>
    <w:rsid w:val="00FD44B0"/>
    <w:rsid w:val="02FB9F9D"/>
    <w:rsid w:val="03BA12E1"/>
    <w:rsid w:val="03F74F1B"/>
    <w:rsid w:val="03FF09D0"/>
    <w:rsid w:val="06AC253C"/>
    <w:rsid w:val="08290BC4"/>
    <w:rsid w:val="0842A470"/>
    <w:rsid w:val="0C7B78AE"/>
    <w:rsid w:val="0E6A20D6"/>
    <w:rsid w:val="0F65D054"/>
    <w:rsid w:val="115C3331"/>
    <w:rsid w:val="11C0DE42"/>
    <w:rsid w:val="12B79C47"/>
    <w:rsid w:val="12D919B9"/>
    <w:rsid w:val="138AA844"/>
    <w:rsid w:val="13978CFD"/>
    <w:rsid w:val="14C297DD"/>
    <w:rsid w:val="15B65AD0"/>
    <w:rsid w:val="168CC781"/>
    <w:rsid w:val="16E68FB4"/>
    <w:rsid w:val="16F636F4"/>
    <w:rsid w:val="172B86A3"/>
    <w:rsid w:val="1A010D05"/>
    <w:rsid w:val="1ADC0C42"/>
    <w:rsid w:val="1C70EC37"/>
    <w:rsid w:val="1F4E2D4E"/>
    <w:rsid w:val="1F72A5D2"/>
    <w:rsid w:val="202171D6"/>
    <w:rsid w:val="226AAB88"/>
    <w:rsid w:val="22D1B56B"/>
    <w:rsid w:val="25AF9E15"/>
    <w:rsid w:val="25F0C548"/>
    <w:rsid w:val="295C53F8"/>
    <w:rsid w:val="29940187"/>
    <w:rsid w:val="2BC018BA"/>
    <w:rsid w:val="2E283D37"/>
    <w:rsid w:val="2ECA2482"/>
    <w:rsid w:val="3058F643"/>
    <w:rsid w:val="30808640"/>
    <w:rsid w:val="32BFA110"/>
    <w:rsid w:val="337E1454"/>
    <w:rsid w:val="3437F897"/>
    <w:rsid w:val="362B2FC0"/>
    <w:rsid w:val="37563AA0"/>
    <w:rsid w:val="37B78459"/>
    <w:rsid w:val="390870D7"/>
    <w:rsid w:val="3A7D9CAA"/>
    <w:rsid w:val="3B3C0FEE"/>
    <w:rsid w:val="3BB58C43"/>
    <w:rsid w:val="3D2AB816"/>
    <w:rsid w:val="4007F92D"/>
    <w:rsid w:val="40817582"/>
    <w:rsid w:val="44E32505"/>
    <w:rsid w:val="4650C8F4"/>
    <w:rsid w:val="4769046B"/>
    <w:rsid w:val="47F6EA28"/>
    <w:rsid w:val="484F185C"/>
    <w:rsid w:val="4CE67C35"/>
    <w:rsid w:val="4E1984B6"/>
    <w:rsid w:val="4FB875C7"/>
    <w:rsid w:val="4FFADAA2"/>
    <w:rsid w:val="53425B2B"/>
    <w:rsid w:val="5384AB2A"/>
    <w:rsid w:val="55977079"/>
    <w:rsid w:val="55DC6768"/>
    <w:rsid w:val="57EB8DFB"/>
    <w:rsid w:val="5A39CC47"/>
    <w:rsid w:val="5B9C139A"/>
    <w:rsid w:val="5CB28152"/>
    <w:rsid w:val="5E492F06"/>
    <w:rsid w:val="6077A419"/>
    <w:rsid w:val="63D9B6AE"/>
    <w:rsid w:val="65F2595C"/>
    <w:rsid w:val="66B0CCA0"/>
    <w:rsid w:val="6825F873"/>
    <w:rsid w:val="6AEA4303"/>
    <w:rsid w:val="6C4D712F"/>
    <w:rsid w:val="7038923C"/>
    <w:rsid w:val="73A420EC"/>
    <w:rsid w:val="76AEF6FD"/>
    <w:rsid w:val="79A10958"/>
    <w:rsid w:val="7A670982"/>
    <w:rsid w:val="7B3DA402"/>
    <w:rsid w:val="7C7913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ABCF4D"/>
  <w15:docId w15:val="{CEA275B3-D02F-4978-A84B-74F7CD05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character" w:customStyle="1" w:styleId="ng-binding">
    <w:name w:val="ng-binding"/>
    <w:basedOn w:val="Policepardfaut"/>
    <w:rsid w:val="00764BD0"/>
  </w:style>
  <w:style w:type="paragraph" w:styleId="NormalWeb">
    <w:name w:val="Normal (Web)"/>
    <w:basedOn w:val="Normal"/>
    <w:uiPriority w:val="99"/>
    <w:semiHidden/>
    <w:unhideWhenUsed/>
    <w:rsid w:val="002B25D0"/>
    <w:pPr>
      <w:spacing w:before="100" w:beforeAutospacing="1" w:after="100" w:afterAutospacing="1"/>
    </w:pPr>
    <w:rPr>
      <w:lang w:val="fr-CH" w:eastAsia="fr-CH"/>
    </w:rPr>
  </w:style>
  <w:style w:type="character" w:customStyle="1" w:styleId="textcontent">
    <w:name w:val="text_content"/>
    <w:basedOn w:val="Policepardfaut"/>
    <w:rsid w:val="002B25D0"/>
  </w:style>
  <w:style w:type="paragraph" w:styleId="Paragraphedeliste">
    <w:name w:val="List Paragraph"/>
    <w:basedOn w:val="Normal"/>
    <w:rsid w:val="000C36BC"/>
    <w:pPr>
      <w:ind w:left="720"/>
      <w:contextualSpacing/>
    </w:pPr>
  </w:style>
  <w:style w:type="table" w:styleId="Grilledutableau">
    <w:name w:val="Table Grid"/>
    <w:basedOn w:val="TableauNormal"/>
    <w:rsid w:val="00A8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5" ma:contentTypeDescription="Create a new document." ma:contentTypeScope="" ma:versionID="bd42cf6f2d936f897d344a16befb1111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4c3663081c9e0619747e51f9f49bade3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de3069-7e55-45c0-bb64-9c868afb57c3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B0C67-DAED-42EC-A7A1-0CAB7E7DD036}">
  <ds:schemaRefs>
    <ds:schemaRef ds:uri="http://schemas.microsoft.com/office/2006/metadata/properties"/>
    <ds:schemaRef ds:uri="http://schemas.microsoft.com/office/infopath/2007/PartnerControls"/>
    <ds:schemaRef ds:uri="8f07c2da-25a3-4d6c-937a-14bdf57fffca"/>
    <ds:schemaRef ds:uri="34cc6c09-5d28-4d69-8565-62677f6fd6fd"/>
  </ds:schemaRefs>
</ds:datastoreItem>
</file>

<file path=customXml/itemProps2.xml><?xml version="1.0" encoding="utf-8"?>
<ds:datastoreItem xmlns:ds="http://schemas.openxmlformats.org/officeDocument/2006/customXml" ds:itemID="{59B0D4CC-AC11-4465-BAFB-D4856A119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978F6-BFD3-4237-A18B-4D1994532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DCEE3-84BB-4A6F-9016-D4CD3B31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7c2da-25a3-4d6c-937a-14bdf57fffca"/>
    <ds:schemaRef ds:uri="34cc6c09-5d28-4d69-8565-62677f6fd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Therry Bex</dc:creator>
  <cp:keywords/>
  <cp:lastModifiedBy>Somkhit Samay</cp:lastModifiedBy>
  <cp:revision>2</cp:revision>
  <cp:lastPrinted>2022-06-28T09:25:00Z</cp:lastPrinted>
  <dcterms:created xsi:type="dcterms:W3CDTF">2022-09-08T08:39:00Z</dcterms:created>
  <dcterms:modified xsi:type="dcterms:W3CDTF">2022-09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  <property fmtid="{D5CDD505-2E9C-101B-9397-08002B2CF9AE}" pid="3" name="MediaServiceImageTags">
    <vt:lpwstr/>
  </property>
</Properties>
</file>